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1DAFE534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bookmarkStart w:id="0" w:name="_Hlk155773830"/>
      <w:r w:rsidR="00561EF9" w:rsidRPr="00561EF9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Przebudowa drogi gminnej „Nowiny” Nr 113658R w miejscowości Bączal Górny</w:t>
      </w:r>
      <w:bookmarkEnd w:id="0"/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7CC2AF05" w:rsidR="002D316B" w:rsidRPr="002D050E" w:rsidRDefault="00F11AB8" w:rsidP="00F11AB8">
      <w:pPr>
        <w:pStyle w:val="Tekstpodstawowy"/>
        <w:tabs>
          <w:tab w:val="center" w:pos="4533"/>
          <w:tab w:val="left" w:pos="7488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5FE6518B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0E9866C8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ę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224862F4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561EF9" w:rsidRPr="00561EF9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Przebudowa drogi gminnej „Nowiny” Nr 113658R w miejscowości Bączal Górny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A9B9" w14:textId="77777777" w:rsidR="006B0298" w:rsidRDefault="006B0298" w:rsidP="006B0298">
    <w:pPr>
      <w:pStyle w:val="Nagwek"/>
      <w:tabs>
        <w:tab w:val="clear" w:pos="4536"/>
        <w:tab w:val="clear" w:pos="9072"/>
        <w:tab w:val="right" w:pos="9070"/>
      </w:tabs>
    </w:pPr>
    <w:bookmarkStart w:id="2" w:name="_Hlk156224652"/>
    <w:bookmarkStart w:id="3" w:name="_Hlk156224653"/>
    <w:bookmarkStart w:id="4" w:name="_Hlk156224654"/>
    <w:bookmarkStart w:id="5" w:name="_Hlk156224655"/>
    <w:bookmarkStart w:id="6" w:name="_Hlk156224656"/>
    <w:bookmarkStart w:id="7" w:name="_Hlk156224657"/>
    <w:bookmarkStart w:id="8" w:name="_Hlk156224658"/>
    <w:bookmarkStart w:id="9" w:name="_Hlk156224659"/>
    <w:bookmarkStart w:id="10" w:name="_Hlk156224660"/>
    <w:bookmarkStart w:id="11" w:name="_Hlk156224661"/>
    <w:r>
      <w:rPr>
        <w:noProof/>
      </w:rPr>
      <w:drawing>
        <wp:anchor distT="0" distB="0" distL="114300" distR="114300" simplePos="0" relativeHeight="251659264" behindDoc="1" locked="0" layoutInCell="1" allowOverlap="0" wp14:anchorId="5065E9F5" wp14:editId="70CD4E58">
          <wp:simplePos x="0" y="0"/>
          <wp:positionH relativeFrom="column">
            <wp:posOffset>2420620</wp:posOffset>
          </wp:positionH>
          <wp:positionV relativeFrom="paragraph">
            <wp:posOffset>0</wp:posOffset>
          </wp:positionV>
          <wp:extent cx="647700" cy="710565"/>
          <wp:effectExtent l="0" t="0" r="0" b="0"/>
          <wp:wrapNone/>
          <wp:docPr id="20788046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767">
      <w:rPr>
        <w:noProof/>
      </w:rPr>
      <w:drawing>
        <wp:inline distT="0" distB="0" distL="0" distR="0" wp14:anchorId="0F4366DB" wp14:editId="27CD8DCB">
          <wp:extent cx="927100" cy="685800"/>
          <wp:effectExtent l="0" t="0" r="6350" b="0"/>
          <wp:docPr id="999369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rFonts w:ascii="Calibri" w:hAnsi="Calibri" w:cs="Calibri"/>
        <w:i/>
        <w:noProof/>
        <w:sz w:val="18"/>
        <w:szCs w:val="18"/>
      </w:rPr>
      <w:drawing>
        <wp:inline distT="0" distB="0" distL="0" distR="0" wp14:anchorId="13C55AFF" wp14:editId="1540AF99">
          <wp:extent cx="1071245" cy="735330"/>
          <wp:effectExtent l="0" t="0" r="0" b="7620"/>
          <wp:docPr id="3885113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74EA6F5E" w14:textId="77777777" w:rsidR="006B0298" w:rsidRPr="004C6E85" w:rsidRDefault="006B0298" w:rsidP="006B0298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90D48"/>
    <w:rsid w:val="004E46D2"/>
    <w:rsid w:val="00561EF9"/>
    <w:rsid w:val="0063281C"/>
    <w:rsid w:val="00637EF7"/>
    <w:rsid w:val="00667E40"/>
    <w:rsid w:val="00667E7E"/>
    <w:rsid w:val="006B0298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11AB8"/>
    <w:rsid w:val="00F22137"/>
    <w:rsid w:val="00F2725D"/>
    <w:rsid w:val="00F36F66"/>
    <w:rsid w:val="00F730B6"/>
    <w:rsid w:val="00F82A38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20</cp:revision>
  <cp:lastPrinted>2023-11-14T11:56:00Z</cp:lastPrinted>
  <dcterms:created xsi:type="dcterms:W3CDTF">2022-04-21T08:22:00Z</dcterms:created>
  <dcterms:modified xsi:type="dcterms:W3CDTF">2024-01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